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62E89B" w:rsidR="00D1678A" w:rsidRPr="00206226" w:rsidRDefault="00D712B3" w:rsidP="00206226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206226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1D6C96FF" w:rsidR="00D1678A" w:rsidRPr="00AB5E4A" w:rsidRDefault="0020622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8E6C70" w:rsidR="00D1678A" w:rsidRPr="005E5B13" w:rsidRDefault="0020622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255986" w:rsidR="00D1678A" w:rsidRPr="005E5B13" w:rsidRDefault="00AB5E4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2AAB946F" w14:textId="759AE552" w:rsidR="004A527C" w:rsidRDefault="007B7E6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5DD4F7A8" w14:textId="450284DC" w:rsidR="00BF04F0" w:rsidRPr="005E5B13" w:rsidRDefault="007B7E6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F04F0">
        <w:rPr>
          <w:sz w:val="24"/>
          <w:szCs w:val="24"/>
        </w:rPr>
        <w:t>;</w:t>
      </w:r>
    </w:p>
    <w:p w14:paraId="7606BE54" w14:textId="6AAC11B6" w:rsidR="00C21224" w:rsidRDefault="0020622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ный менеджмент</w:t>
      </w:r>
      <w:r w:rsidR="00910C99">
        <w:rPr>
          <w:sz w:val="24"/>
          <w:szCs w:val="24"/>
        </w:rPr>
        <w:t>;</w:t>
      </w:r>
    </w:p>
    <w:p w14:paraId="0963A314" w14:textId="1D0B3BF3" w:rsidR="00206226" w:rsidRDefault="0020622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качеством;</w:t>
      </w:r>
    </w:p>
    <w:p w14:paraId="43E3D00C" w14:textId="1F2590B3" w:rsidR="00BF04F0" w:rsidRPr="00206226" w:rsidRDefault="00BF04F0" w:rsidP="0020622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7B7E66">
        <w:rPr>
          <w:sz w:val="24"/>
          <w:szCs w:val="24"/>
        </w:rPr>
        <w:t>проектами</w:t>
      </w:r>
      <w:r w:rsidR="00206226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119"/>
        <w:gridCol w:w="2980"/>
      </w:tblGrid>
      <w:tr w:rsidR="00D901E9" w:rsidRPr="00D901E9" w14:paraId="2DBCCC86" w14:textId="77777777" w:rsidTr="002336F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206226" w:rsidRPr="00D901E9" w14:paraId="1E27D755" w14:textId="77777777" w:rsidTr="002336F8">
        <w:trPr>
          <w:trHeight w:val="1691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2E3B" w14:textId="77777777" w:rsidR="00206226" w:rsidRDefault="00206226" w:rsidP="00D901E9">
            <w:r>
              <w:lastRenderedPageBreak/>
              <w:t xml:space="preserve">ПК-4 </w:t>
            </w:r>
          </w:p>
          <w:p w14:paraId="3EFEF876" w14:textId="55277DD3" w:rsidR="00206226" w:rsidRPr="00D901E9" w:rsidRDefault="00206226" w:rsidP="00D901E9">
            <w:r w:rsidRPr="00206226">
              <w:t>Способен иметь системное представление об основных 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37B7DB70" w:rsidR="00206226" w:rsidRPr="00D901E9" w:rsidRDefault="00206226" w:rsidP="00BF04F0">
            <w:pPr>
              <w:jc w:val="both"/>
            </w:pPr>
            <w:r>
              <w:t xml:space="preserve">ИД-ПК-4.3 </w:t>
            </w:r>
            <w:r w:rsidRPr="00206226">
              <w:t>Разработка мероприятий по повышению эффективности торгово-закупочной деятельности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5664" w14:textId="77777777" w:rsidR="00206226" w:rsidRDefault="00206226" w:rsidP="007B7E66">
            <w:pPr>
              <w:jc w:val="both"/>
            </w:pPr>
            <w:r>
              <w:t xml:space="preserve">- разрабатывает мероприятия </w:t>
            </w:r>
            <w:r w:rsidRPr="00206226">
              <w:t>по повышению эффективности торгово-закупочной деятельности</w:t>
            </w:r>
            <w:r>
              <w:t>;</w:t>
            </w:r>
          </w:p>
          <w:p w14:paraId="24076167" w14:textId="77777777" w:rsidR="00206226" w:rsidRDefault="00206226" w:rsidP="007B7E66">
            <w:pPr>
              <w:jc w:val="both"/>
            </w:pPr>
            <w:r>
              <w:t xml:space="preserve">- использует методы </w:t>
            </w:r>
            <w:r w:rsidRPr="00206226">
              <w:t>управления товарами с целью оптимизации ассортимента, сокращения товарных потерь и сверхнормативных товарных запасов</w:t>
            </w:r>
            <w:r>
              <w:t>;</w:t>
            </w:r>
          </w:p>
          <w:p w14:paraId="38C950A7" w14:textId="24AA77D2" w:rsidR="00206226" w:rsidRPr="00D901E9" w:rsidRDefault="00206226" w:rsidP="00206226">
            <w:pPr>
              <w:jc w:val="both"/>
            </w:pPr>
            <w:r>
              <w:t xml:space="preserve">- использует законодательство </w:t>
            </w:r>
            <w:r w:rsidRPr="00206226">
              <w:t>Российской Федерации и международно</w:t>
            </w:r>
            <w:r>
              <w:t>е законодательство</w:t>
            </w:r>
            <w:r w:rsidRPr="00206226">
              <w:t xml:space="preserve"> в сфере технического регулирования, стандартизации, управления качеством (менеджмент качества) продукции (работ, услуг)</w:t>
            </w:r>
            <w:r>
              <w:t>.</w:t>
            </w:r>
          </w:p>
        </w:tc>
      </w:tr>
      <w:tr w:rsidR="00206226" w:rsidRPr="00D901E9" w14:paraId="6FA6FB9B" w14:textId="77777777" w:rsidTr="002336F8">
        <w:trPr>
          <w:trHeight w:val="1691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E307" w14:textId="1DB152BF" w:rsidR="00206226" w:rsidRDefault="00206226" w:rsidP="00D901E9">
            <w:r>
              <w:t>ПК-6</w:t>
            </w:r>
          </w:p>
          <w:p w14:paraId="7654048F" w14:textId="076FE605" w:rsidR="00206226" w:rsidRPr="00D901E9" w:rsidRDefault="00206226" w:rsidP="00D901E9">
            <w:r w:rsidRPr="00206226"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D4F8" w14:textId="6424F1CA" w:rsidR="00206226" w:rsidRPr="00D901E9" w:rsidRDefault="00206226" w:rsidP="00BF04F0">
            <w:pPr>
              <w:jc w:val="both"/>
            </w:pPr>
            <w:r>
              <w:t xml:space="preserve">ИД-ПК-6.3 </w:t>
            </w:r>
            <w:r w:rsidRPr="00206226">
              <w:t>Использование методов управления товарами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DAAC" w14:textId="77777777" w:rsidR="00206226" w:rsidRPr="00D901E9" w:rsidRDefault="00206226" w:rsidP="007B7E66">
            <w:pPr>
              <w:jc w:val="both"/>
            </w:pPr>
          </w:p>
        </w:tc>
      </w:tr>
      <w:tr w:rsidR="00206226" w:rsidRPr="00D901E9" w14:paraId="45F4D66E" w14:textId="77777777" w:rsidTr="002336F8">
        <w:trPr>
          <w:trHeight w:val="1691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4750" w14:textId="39937459" w:rsidR="00206226" w:rsidRDefault="00206226" w:rsidP="00D901E9">
            <w:r>
              <w:t>ПК-7</w:t>
            </w:r>
          </w:p>
          <w:p w14:paraId="5B16DFF1" w14:textId="1A2BB9A0" w:rsidR="00206226" w:rsidRPr="00D901E9" w:rsidRDefault="00206226" w:rsidP="00D901E9">
            <w:r w:rsidRPr="00206226"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0A21" w14:textId="0A597409" w:rsidR="00206226" w:rsidRPr="00D901E9" w:rsidRDefault="00206226" w:rsidP="00BF04F0">
            <w:pPr>
              <w:jc w:val="both"/>
            </w:pPr>
            <w:r>
              <w:t xml:space="preserve">ИД-ПК-7.2 </w:t>
            </w:r>
            <w:r w:rsidRPr="00206226"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44D8" w14:textId="77777777" w:rsidR="00206226" w:rsidRPr="00D901E9" w:rsidRDefault="00206226" w:rsidP="007B7E66">
            <w:pPr>
              <w:jc w:val="both"/>
            </w:pPr>
          </w:p>
        </w:tc>
      </w:tr>
    </w:tbl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C3A5F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C1520E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2C364CC" w:rsidR="00560461" w:rsidRPr="002A62D9" w:rsidRDefault="0054486B" w:rsidP="00B6294E">
            <w:pPr>
              <w:jc w:val="center"/>
              <w:rPr>
                <w:b/>
              </w:rPr>
            </w:pPr>
            <w:r w:rsidRPr="002A62D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D759642" w:rsidR="00560461" w:rsidRPr="002A62D9" w:rsidRDefault="0054486B" w:rsidP="00B6294E">
            <w:pPr>
              <w:jc w:val="center"/>
              <w:rPr>
                <w:b/>
              </w:rPr>
            </w:pPr>
            <w:r w:rsidRPr="002A62D9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3126480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54486B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0626A6F" w:rsidR="00262427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A99C956" w:rsidR="00262427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D4444E" w:rsidR="00262427" w:rsidRPr="005E5B13" w:rsidRDefault="0054486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10596340" w14:textId="084D2A66" w:rsidR="00262427" w:rsidRPr="005E5B13" w:rsidRDefault="0054486B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8CDDE1B" w:rsidR="00025219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CCE8F51" w:rsidR="00025219" w:rsidRPr="005E5B13" w:rsidRDefault="0054486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60382A" w:rsidR="00025219" w:rsidRPr="005E5B13" w:rsidRDefault="0054486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728E340E" w14:textId="6D576411" w:rsidR="00025219" w:rsidRPr="005E5B13" w:rsidRDefault="0054486B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8C94F2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084B75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7DBB075A" w14:textId="112BC96D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93C88AF" w14:textId="6637981A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36F8">
              <w:rPr>
                <w:b/>
              </w:rPr>
              <w:t>ПК-4:</w:t>
            </w:r>
          </w:p>
          <w:p w14:paraId="7DD2F8A1" w14:textId="1505BBAE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36F8">
              <w:rPr>
                <w:b/>
              </w:rPr>
              <w:t>ИД-ПК-4.3</w:t>
            </w:r>
          </w:p>
          <w:p w14:paraId="17FDB4F1" w14:textId="77777777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2ABB0128" w14:textId="2C9235C5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36F8">
              <w:rPr>
                <w:b/>
              </w:rPr>
              <w:t>ПК-6:</w:t>
            </w:r>
          </w:p>
          <w:p w14:paraId="00259518" w14:textId="5FEF5D66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36F8">
              <w:rPr>
                <w:b/>
              </w:rPr>
              <w:t>ИД-ПК-6.3</w:t>
            </w:r>
          </w:p>
          <w:p w14:paraId="7CDEFA0D" w14:textId="77777777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7DB0215" w14:textId="1E6A3988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36F8">
              <w:rPr>
                <w:b/>
              </w:rPr>
              <w:t>ПК-7:</w:t>
            </w:r>
          </w:p>
          <w:p w14:paraId="6C2DD62B" w14:textId="56C6DA80" w:rsidR="002336F8" w:rsidRPr="002336F8" w:rsidRDefault="002336F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36F8">
              <w:rPr>
                <w:b/>
              </w:rPr>
              <w:t>ИД-ПК-7.2</w:t>
            </w:r>
          </w:p>
          <w:p w14:paraId="5B4EF8F5" w14:textId="199AB624" w:rsidR="00072BCA" w:rsidRPr="005E5B13" w:rsidRDefault="00072BCA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3F3EE126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239B38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3A8C6A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0FDD2CBE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983D3D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1EA40B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2C5135F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1387BD2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259865F9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74E20CD5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F2A0DD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4EF9D8F9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08C945FC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432F245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E32C3A5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4E79792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1C68F84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48CF956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4D4ACB9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6E8CADD4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F5E8AF1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5B72F42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8EC2F10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56FEBCB8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645E8024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9A5A44F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CCB5651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06C58F06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5090F9CC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887E34C" w:rsidR="00072BCA" w:rsidRPr="005E5B13" w:rsidRDefault="004F6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7DDD6C4C" w:rsidR="00072BCA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71416107" w:rsidR="00072BCA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6B1D95A8" w:rsidR="00072BCA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325880BB" w:rsidR="009E257B" w:rsidRPr="005E5B13" w:rsidRDefault="00084B7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3731AA0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1D15D32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BC5EB04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F0FE62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35BF0C8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13BEA0B" w:rsidR="009E257B" w:rsidRPr="005E5B13" w:rsidRDefault="004F653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Организация как объект управления. Классификация организаций. Теория жизненного цикла организации по И. </w:t>
            </w:r>
            <w:proofErr w:type="spellStart"/>
            <w:r w:rsidRPr="004A40E2">
              <w:rPr>
                <w:bCs/>
              </w:rPr>
              <w:t>Адизесу</w:t>
            </w:r>
            <w:proofErr w:type="spellEnd"/>
            <w:r w:rsidRPr="004A40E2">
              <w:rPr>
                <w:bCs/>
              </w:rPr>
              <w:t>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</w:t>
            </w:r>
            <w:proofErr w:type="spellStart"/>
            <w:r w:rsidRPr="004A40E2">
              <w:rPr>
                <w:bCs/>
              </w:rPr>
              <w:t>Key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Performance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Indicators</w:t>
            </w:r>
            <w:proofErr w:type="spellEnd"/>
            <w:r w:rsidRPr="004A40E2">
              <w:rPr>
                <w:bCs/>
              </w:rPr>
              <w:t>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701F59F" w:rsidR="0068633D" w:rsidRPr="004A40E2" w:rsidRDefault="002623CE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551"/>
        <w:gridCol w:w="4536"/>
      </w:tblGrid>
      <w:tr w:rsidR="002542E5" w:rsidRPr="005E5B13" w14:paraId="373A4AD9" w14:textId="77777777" w:rsidTr="00762B0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336F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336F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3B560FF" w:rsidR="00590FE2" w:rsidRPr="005E5B13" w:rsidRDefault="00590FE2" w:rsidP="00762B01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7036D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062D1F02" w14:textId="77777777" w:rsidR="002336F8" w:rsidRPr="002336F8" w:rsidRDefault="002336F8" w:rsidP="002336F8">
            <w:pPr>
              <w:rPr>
                <w:b/>
                <w:sz w:val="20"/>
                <w:szCs w:val="20"/>
              </w:rPr>
            </w:pPr>
            <w:r w:rsidRPr="002336F8">
              <w:rPr>
                <w:b/>
                <w:sz w:val="20"/>
                <w:szCs w:val="20"/>
              </w:rPr>
              <w:t>ПК-4:</w:t>
            </w:r>
          </w:p>
          <w:p w14:paraId="0C0B3379" w14:textId="77777777" w:rsidR="002336F8" w:rsidRPr="002336F8" w:rsidRDefault="002336F8" w:rsidP="002336F8">
            <w:pPr>
              <w:rPr>
                <w:b/>
                <w:sz w:val="20"/>
                <w:szCs w:val="20"/>
              </w:rPr>
            </w:pPr>
            <w:r w:rsidRPr="002336F8">
              <w:rPr>
                <w:b/>
                <w:sz w:val="20"/>
                <w:szCs w:val="20"/>
              </w:rPr>
              <w:t>ИД-ПК-4.3</w:t>
            </w:r>
          </w:p>
          <w:p w14:paraId="24C24EB9" w14:textId="77777777" w:rsidR="002336F8" w:rsidRPr="002336F8" w:rsidRDefault="002336F8" w:rsidP="002336F8">
            <w:pPr>
              <w:rPr>
                <w:b/>
                <w:sz w:val="20"/>
                <w:szCs w:val="20"/>
              </w:rPr>
            </w:pPr>
          </w:p>
          <w:p w14:paraId="4D52D7AA" w14:textId="77777777" w:rsidR="002336F8" w:rsidRPr="002336F8" w:rsidRDefault="002336F8" w:rsidP="002336F8">
            <w:pPr>
              <w:rPr>
                <w:b/>
                <w:sz w:val="20"/>
                <w:szCs w:val="20"/>
              </w:rPr>
            </w:pPr>
            <w:r w:rsidRPr="002336F8">
              <w:rPr>
                <w:b/>
                <w:sz w:val="20"/>
                <w:szCs w:val="20"/>
              </w:rPr>
              <w:t>ПК-6:</w:t>
            </w:r>
          </w:p>
          <w:p w14:paraId="7E286108" w14:textId="77777777" w:rsidR="002336F8" w:rsidRPr="002336F8" w:rsidRDefault="002336F8" w:rsidP="002336F8">
            <w:pPr>
              <w:rPr>
                <w:b/>
                <w:sz w:val="20"/>
                <w:szCs w:val="20"/>
              </w:rPr>
            </w:pPr>
            <w:r w:rsidRPr="002336F8">
              <w:rPr>
                <w:b/>
                <w:sz w:val="20"/>
                <w:szCs w:val="20"/>
              </w:rPr>
              <w:t>ИД-ПК-6.3</w:t>
            </w:r>
          </w:p>
          <w:p w14:paraId="6E1F6CA9" w14:textId="77777777" w:rsidR="002336F8" w:rsidRPr="002336F8" w:rsidRDefault="002336F8" w:rsidP="002336F8">
            <w:pPr>
              <w:rPr>
                <w:b/>
                <w:sz w:val="20"/>
                <w:szCs w:val="20"/>
              </w:rPr>
            </w:pPr>
          </w:p>
          <w:p w14:paraId="469879DE" w14:textId="77777777" w:rsidR="002336F8" w:rsidRPr="002336F8" w:rsidRDefault="002336F8" w:rsidP="002336F8">
            <w:pPr>
              <w:rPr>
                <w:b/>
                <w:sz w:val="20"/>
                <w:szCs w:val="20"/>
              </w:rPr>
            </w:pPr>
            <w:r w:rsidRPr="002336F8">
              <w:rPr>
                <w:b/>
                <w:sz w:val="20"/>
                <w:szCs w:val="20"/>
              </w:rPr>
              <w:t>ПК-7:</w:t>
            </w:r>
          </w:p>
          <w:p w14:paraId="4C2A80B4" w14:textId="7F132406" w:rsidR="00A7036D" w:rsidRPr="005E5B13" w:rsidRDefault="002336F8" w:rsidP="002336F8">
            <w:pPr>
              <w:rPr>
                <w:b/>
                <w:sz w:val="20"/>
                <w:szCs w:val="20"/>
              </w:rPr>
            </w:pPr>
            <w:r w:rsidRPr="002336F8">
              <w:rPr>
                <w:b/>
                <w:sz w:val="20"/>
                <w:szCs w:val="20"/>
              </w:rPr>
              <w:t>ИД-ПК-7.2</w:t>
            </w:r>
          </w:p>
        </w:tc>
      </w:tr>
      <w:tr w:rsidR="002336F8" w:rsidRPr="005E5B13" w14:paraId="4A44A122" w14:textId="77777777" w:rsidTr="002336F8">
        <w:trPr>
          <w:trHeight w:val="283"/>
        </w:trPr>
        <w:tc>
          <w:tcPr>
            <w:tcW w:w="2045" w:type="dxa"/>
          </w:tcPr>
          <w:p w14:paraId="102B0B32" w14:textId="76B792BD" w:rsidR="002336F8" w:rsidRPr="005E5B13" w:rsidRDefault="002336F8" w:rsidP="002336F8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2336F8" w:rsidRPr="005E5B13" w:rsidRDefault="002336F8" w:rsidP="002336F8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2336F8" w:rsidRPr="005E5B13" w:rsidRDefault="002336F8" w:rsidP="002336F8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145" w:type="dxa"/>
          </w:tcPr>
          <w:p w14:paraId="7C2339CE" w14:textId="27E130FE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9BD2B5D" w14:textId="487196B3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57C71A52" w14:textId="77777777" w:rsidR="002336F8" w:rsidRPr="002336F8" w:rsidRDefault="002336F8" w:rsidP="002336F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336F8">
              <w:rPr>
                <w:sz w:val="21"/>
                <w:szCs w:val="21"/>
              </w:rPr>
              <w:t>Обучающийся:</w:t>
            </w:r>
          </w:p>
          <w:p w14:paraId="0C499BDA" w14:textId="77777777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менеджмента с практикой, правильно обосновывает принятые решения;</w:t>
            </w:r>
          </w:p>
          <w:p w14:paraId="7EECA86C" w14:textId="77777777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различных теорий и подходов менеджмента</w:t>
            </w:r>
            <w:r w:rsidRPr="002336F8">
              <w:rPr>
                <w:sz w:val="21"/>
                <w:szCs w:val="21"/>
              </w:rPr>
              <w:t>;</w:t>
            </w:r>
          </w:p>
          <w:p w14:paraId="58063A35" w14:textId="77777777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452074E0" w14:textId="77777777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sz w:val="21"/>
                <w:szCs w:val="21"/>
              </w:rPr>
              <w:t>способен провести анализ управленческой ситуации, анализ возможных последствий личных действий в социальном взаимодействии;</w:t>
            </w:r>
          </w:p>
          <w:p w14:paraId="70729F10" w14:textId="2685BF4F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iCs/>
                <w:sz w:val="21"/>
                <w:szCs w:val="21"/>
              </w:rPr>
              <w:t xml:space="preserve">уверенно </w:t>
            </w:r>
            <w:r w:rsidRPr="002336F8">
              <w:rPr>
                <w:sz w:val="21"/>
                <w:szCs w:val="21"/>
              </w:rPr>
              <w:t>разрабатывает мероприятия по повышению эффективности торгово-закупочной деятельности организации;</w:t>
            </w:r>
          </w:p>
          <w:p w14:paraId="784D1BAD" w14:textId="7408F5F0" w:rsidR="002336F8" w:rsidRPr="002336F8" w:rsidRDefault="002336F8" w:rsidP="002336F8">
            <w:pPr>
              <w:jc w:val="both"/>
              <w:rPr>
                <w:sz w:val="21"/>
                <w:szCs w:val="21"/>
              </w:rPr>
            </w:pPr>
            <w:r w:rsidRPr="002336F8">
              <w:rPr>
                <w:sz w:val="21"/>
                <w:szCs w:val="21"/>
              </w:rPr>
              <w:t xml:space="preserve">- свободно использует методы управления </w:t>
            </w:r>
            <w:r w:rsidRPr="002336F8">
              <w:rPr>
                <w:sz w:val="21"/>
                <w:szCs w:val="21"/>
              </w:rPr>
              <w:lastRenderedPageBreak/>
              <w:t>товарами с целью оптимизации ассортимента, сокращения товарных потерь и сверхнормативных товарных запасов;</w:t>
            </w:r>
          </w:p>
          <w:p w14:paraId="7E4D588E" w14:textId="2D9F8D13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sz w:val="21"/>
                <w:szCs w:val="21"/>
              </w:rPr>
              <w:t>- уверенно использует законодательство Российской Федерации и международное законодательство в сфере технического регулирования, стандартизации, управления качеством (менеджмент качества) продукции (работ, услуг);</w:t>
            </w:r>
          </w:p>
          <w:p w14:paraId="6DFAF3E3" w14:textId="77777777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36F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4F6B309E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36F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336F8" w:rsidRPr="005E5B13" w14:paraId="4EA520C7" w14:textId="77777777" w:rsidTr="002336F8">
        <w:trPr>
          <w:trHeight w:val="283"/>
        </w:trPr>
        <w:tc>
          <w:tcPr>
            <w:tcW w:w="2045" w:type="dxa"/>
          </w:tcPr>
          <w:p w14:paraId="45E677E2" w14:textId="076A08C3" w:rsidR="002336F8" w:rsidRPr="005E5B13" w:rsidRDefault="002336F8" w:rsidP="002336F8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2336F8" w:rsidRPr="005E5B13" w:rsidRDefault="002336F8" w:rsidP="002336F8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2336F8" w:rsidRPr="005E5B13" w:rsidRDefault="002336F8" w:rsidP="002336F8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145" w:type="dxa"/>
          </w:tcPr>
          <w:p w14:paraId="20506C63" w14:textId="052153BF" w:rsidR="002336F8" w:rsidRPr="00FA18F1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F244BC" w14:textId="73155F69" w:rsidR="002336F8" w:rsidRPr="005E5B13" w:rsidRDefault="002336F8" w:rsidP="002336F8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59505324" w14:textId="77777777" w:rsidR="002336F8" w:rsidRPr="005E5B13" w:rsidRDefault="002336F8" w:rsidP="002336F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9928443" w14:textId="77777777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4E8E5AB" w14:textId="77777777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5BF972D" w14:textId="77777777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5217932E" w14:textId="77777777" w:rsidR="002336F8" w:rsidRPr="00FA18F1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2215F4EE" w14:textId="62D0F0E8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</w:t>
            </w:r>
            <w:r w:rsidRPr="002336F8">
              <w:rPr>
                <w:iCs/>
                <w:sz w:val="21"/>
                <w:szCs w:val="21"/>
              </w:rPr>
              <w:t xml:space="preserve"> </w:t>
            </w:r>
            <w:r w:rsidRPr="002336F8">
              <w:rPr>
                <w:sz w:val="21"/>
                <w:szCs w:val="21"/>
              </w:rPr>
              <w:t>разраб</w:t>
            </w:r>
            <w:r>
              <w:rPr>
                <w:sz w:val="21"/>
                <w:szCs w:val="21"/>
              </w:rPr>
              <w:t>отать</w:t>
            </w:r>
            <w:r w:rsidRPr="002336F8">
              <w:rPr>
                <w:sz w:val="21"/>
                <w:szCs w:val="21"/>
              </w:rPr>
              <w:t xml:space="preserve"> мероприятия по повышению эффективности торгово-закупочной деятельности организации;</w:t>
            </w:r>
          </w:p>
          <w:p w14:paraId="3F621678" w14:textId="04B6DF82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36F8">
              <w:rPr>
                <w:sz w:val="21"/>
                <w:szCs w:val="21"/>
              </w:rPr>
              <w:t>- использует методы управления товарами с целью оптимизации ассортимента, сокращения товарных потерь и сверхнормативных товарных запасов;</w:t>
            </w:r>
          </w:p>
          <w:p w14:paraId="6A90CC9D" w14:textId="137D2953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в большинстве случаев</w:t>
            </w:r>
            <w:r w:rsidRPr="002336F8">
              <w:rPr>
                <w:sz w:val="21"/>
                <w:szCs w:val="21"/>
              </w:rPr>
              <w:t xml:space="preserve"> использует </w:t>
            </w:r>
            <w:r w:rsidRPr="002336F8">
              <w:rPr>
                <w:sz w:val="21"/>
                <w:szCs w:val="21"/>
              </w:rPr>
              <w:lastRenderedPageBreak/>
              <w:t>законодательство Российской Федерации и международное законодательство в сфере технического регулирования, стандартизации, управления качеством (менеджмент качества) продукции (работ, услуг);</w:t>
            </w:r>
          </w:p>
          <w:p w14:paraId="36960585" w14:textId="77777777" w:rsid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345E8A3F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336F8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2336F8" w:rsidRPr="005E5B13" w14:paraId="4F654C17" w14:textId="77777777" w:rsidTr="002336F8">
        <w:trPr>
          <w:trHeight w:val="283"/>
        </w:trPr>
        <w:tc>
          <w:tcPr>
            <w:tcW w:w="2045" w:type="dxa"/>
          </w:tcPr>
          <w:p w14:paraId="2FE7550D" w14:textId="77777777" w:rsidR="002336F8" w:rsidRPr="005E5B13" w:rsidRDefault="002336F8" w:rsidP="002336F8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2336F8" w:rsidRPr="005E5B13" w:rsidRDefault="002336F8" w:rsidP="002336F8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2336F8" w:rsidRPr="005E5B13" w:rsidRDefault="002336F8" w:rsidP="002336F8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2336F8" w:rsidRPr="005E5B13" w:rsidRDefault="002336F8" w:rsidP="002336F8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145" w:type="dxa"/>
          </w:tcPr>
          <w:p w14:paraId="45E8EAAB" w14:textId="6A968733" w:rsidR="002336F8" w:rsidRPr="00CE131F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7DE348A0" w14:textId="4F6082F2" w:rsidR="002336F8" w:rsidRPr="00373B5A" w:rsidRDefault="002336F8" w:rsidP="002336F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3CA8F403" w14:textId="77777777" w:rsidR="002336F8" w:rsidRPr="005E5B13" w:rsidRDefault="002336F8" w:rsidP="002336F8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38A5F01B" w14:textId="77777777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F90D8E" w14:textId="77777777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7D89E0F1" w14:textId="77777777" w:rsidR="002336F8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F49050A" w14:textId="6BA6EAB3" w:rsidR="002336F8" w:rsidRPr="002336F8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Pr="002336F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рабатывает мероприятия по повышению эффективности торгово-закупочной деятельности организации;</w:t>
            </w:r>
          </w:p>
          <w:p w14:paraId="4F532108" w14:textId="75E3AB75" w:rsidR="002336F8" w:rsidRPr="002336F8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уверенно 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пользует методы управления товарами с целью оптимизации ассортимента, сокращения товарных потерь и сверхнормативных товарных запасов;</w:t>
            </w:r>
          </w:p>
          <w:p w14:paraId="180B0D21" w14:textId="77777777" w:rsidR="002336F8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пользует законодательство Российской Федерации и международное законодательство в сфере технического регулирования, стандартизации, управления качеством (менеджмент качества) продукции (работ, услуг);</w:t>
            </w:r>
          </w:p>
          <w:p w14:paraId="13661CA3" w14:textId="7B037A7C" w:rsidR="002336F8" w:rsidRPr="002336F8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336F8">
              <w:rPr>
                <w:iCs/>
                <w:sz w:val="21"/>
                <w:szCs w:val="21"/>
              </w:rPr>
              <w:t xml:space="preserve">в целом демонстрирует знания основной </w:t>
            </w:r>
            <w:r w:rsidRPr="002336F8">
              <w:rPr>
                <w:iCs/>
                <w:sz w:val="21"/>
                <w:szCs w:val="21"/>
              </w:rPr>
              <w:lastRenderedPageBreak/>
              <w:t>части учебной литературы по дисциплине.</w:t>
            </w:r>
          </w:p>
        </w:tc>
      </w:tr>
      <w:tr w:rsidR="002336F8" w:rsidRPr="005E5B13" w14:paraId="04C83D3D" w14:textId="77777777" w:rsidTr="002336F8">
        <w:trPr>
          <w:trHeight w:val="283"/>
        </w:trPr>
        <w:tc>
          <w:tcPr>
            <w:tcW w:w="2045" w:type="dxa"/>
          </w:tcPr>
          <w:p w14:paraId="518AD439" w14:textId="146B653C" w:rsidR="002336F8" w:rsidRPr="005E5B13" w:rsidRDefault="002336F8" w:rsidP="002336F8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2336F8" w:rsidRPr="005E5B13" w:rsidRDefault="002336F8" w:rsidP="002336F8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2336F8" w:rsidRPr="005E5B13" w:rsidRDefault="002336F8" w:rsidP="002336F8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2336F8" w:rsidRPr="005E5B13" w:rsidRDefault="002336F8" w:rsidP="002336F8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145" w:type="dxa"/>
          </w:tcPr>
          <w:p w14:paraId="5EF269DB" w14:textId="2BCD8DF0" w:rsidR="002336F8" w:rsidRPr="00CE131F" w:rsidRDefault="002336F8" w:rsidP="002336F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</w:tcPr>
          <w:p w14:paraId="14D3E0A9" w14:textId="49B1A13A" w:rsidR="002336F8" w:rsidRPr="00373B5A" w:rsidRDefault="002336F8" w:rsidP="002336F8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FD117AD" w14:textId="77777777" w:rsidR="002336F8" w:rsidRPr="005E5B13" w:rsidRDefault="002336F8" w:rsidP="002336F8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38644FB" w14:textId="77777777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11111D9" w14:textId="77777777" w:rsidR="002336F8" w:rsidRPr="005E5B13" w:rsidRDefault="002336F8" w:rsidP="002336F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6E6824F" w14:textId="77777777" w:rsidR="002336F8" w:rsidRPr="00CE131F" w:rsidRDefault="002336F8" w:rsidP="002336F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50DF466A" w14:textId="55D68D53" w:rsidR="002336F8" w:rsidRPr="002336F8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не способен</w:t>
            </w:r>
            <w:r w:rsidRPr="002336F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рабатыва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ь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мероприятия по повышению эффективности торгово-закупочной деятельности организации;</w:t>
            </w:r>
          </w:p>
          <w:p w14:paraId="209D37C3" w14:textId="2CEA7D66" w:rsidR="002336F8" w:rsidRPr="002336F8" w:rsidRDefault="002336F8" w:rsidP="002336F8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способен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поль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вать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методы управления товарами с целью оптимизации ассортимента, сокращения товарных потерь и сверхнормативных товарных запасов;</w:t>
            </w:r>
          </w:p>
          <w:p w14:paraId="30D43C20" w14:textId="77777777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</w:t>
            </w:r>
            <w:r w:rsidRPr="002336F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веренно использует законодательство Российской Федерации и международное законодательство в сфере технического регулирования, стандартизации, управления качеством (менеджмент качества) продукции (работ, услуг);</w:t>
            </w:r>
          </w:p>
          <w:p w14:paraId="1F5E6EAA" w14:textId="5913561D" w:rsidR="002336F8" w:rsidRPr="002336F8" w:rsidRDefault="002336F8" w:rsidP="002336F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bookmarkStart w:id="10" w:name="_GoBack"/>
            <w:bookmarkEnd w:id="10"/>
            <w:r w:rsidRPr="002336F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36F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руд </w:t>
            </w:r>
            <w:proofErr w:type="spellStart"/>
            <w:r w:rsidRPr="00F628AC">
              <w:t>К.Маркса</w:t>
            </w:r>
            <w:proofErr w:type="spellEnd"/>
            <w:r w:rsidRPr="00F628AC">
              <w:t xml:space="preserve"> и </w:t>
            </w:r>
            <w:proofErr w:type="spellStart"/>
            <w:r w:rsidRPr="00F628AC">
              <w:t>Ф.Энгельса</w:t>
            </w:r>
            <w:proofErr w:type="spellEnd"/>
            <w:r w:rsidRPr="00F628AC">
              <w:t xml:space="preserve">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ы теоретические воззрения Г.Л. </w:t>
            </w:r>
            <w:proofErr w:type="spellStart"/>
            <w:r w:rsidRPr="00F628AC">
              <w:t>Гантта</w:t>
            </w:r>
            <w:proofErr w:type="spellEnd"/>
            <w:r w:rsidRPr="00F628AC">
              <w:t>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ое наследие Френка и </w:t>
            </w:r>
            <w:proofErr w:type="spellStart"/>
            <w:r w:rsidRPr="00F628AC">
              <w:t>Лилиан</w:t>
            </w:r>
            <w:proofErr w:type="spellEnd"/>
            <w:r w:rsidRPr="00F628AC">
              <w:t xml:space="preserve"> </w:t>
            </w:r>
            <w:proofErr w:type="spellStart"/>
            <w:r w:rsidRPr="00F628AC">
              <w:t>Гилбрет</w:t>
            </w:r>
            <w:proofErr w:type="spellEnd"/>
            <w:r w:rsidRPr="00F628AC">
              <w:t>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 вклад Г. </w:t>
            </w:r>
            <w:proofErr w:type="spellStart"/>
            <w:r w:rsidRPr="00F628AC">
              <w:t>Эмерсона</w:t>
            </w:r>
            <w:proofErr w:type="spellEnd"/>
            <w:r w:rsidRPr="00F628AC">
              <w:t xml:space="preserve"> в развитие идей управления? Охарактеризуйте 12 принципов производительности </w:t>
            </w:r>
            <w:proofErr w:type="spellStart"/>
            <w:r w:rsidRPr="00F628AC">
              <w:t>Г.Эмерсона</w:t>
            </w:r>
            <w:proofErr w:type="spellEnd"/>
            <w:r w:rsidRPr="00F628AC">
              <w:t>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А. </w:t>
            </w:r>
            <w:proofErr w:type="spellStart"/>
            <w:r w:rsidRPr="00F628AC">
              <w:t>Файоля</w:t>
            </w:r>
            <w:proofErr w:type="spellEnd"/>
            <w:r w:rsidRPr="00F628AC">
              <w:t>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В чём суть концепции рациональной бюрократии </w:t>
            </w:r>
            <w:proofErr w:type="spellStart"/>
            <w:r w:rsidRPr="00F628AC">
              <w:t>М.Вебера</w:t>
            </w:r>
            <w:proofErr w:type="spellEnd"/>
            <w:r w:rsidRPr="00F628AC">
              <w:t>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lastRenderedPageBreak/>
              <w:t xml:space="preserve">Проанализируйте теорию и практику «человеческих отношений» в работах Э. </w:t>
            </w:r>
            <w:proofErr w:type="spellStart"/>
            <w:r w:rsidRPr="00F628AC">
              <w:t>Мэйо</w:t>
            </w:r>
            <w:proofErr w:type="spellEnd"/>
            <w:r w:rsidRPr="00F628AC">
              <w:t>. «</w:t>
            </w:r>
            <w:proofErr w:type="spellStart"/>
            <w:r w:rsidRPr="00F628AC">
              <w:t>Хоторнские</w:t>
            </w:r>
            <w:proofErr w:type="spellEnd"/>
            <w:r w:rsidRPr="00F628AC">
              <w:t xml:space="preserve">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М.П. </w:t>
            </w:r>
            <w:proofErr w:type="spellStart"/>
            <w:r w:rsidRPr="00F628AC">
              <w:t>Фоллетт</w:t>
            </w:r>
            <w:proofErr w:type="spellEnd"/>
            <w:r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</w:t>
            </w:r>
            <w:proofErr w:type="spellStart"/>
            <w:r w:rsidRPr="003E1CD7">
              <w:t>И.Адизеса</w:t>
            </w:r>
            <w:proofErr w:type="spellEnd"/>
            <w:r w:rsidRPr="003E1CD7">
              <w:t xml:space="preserve">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Долгое время главным </w:t>
            </w:r>
            <w:proofErr w:type="spellStart"/>
            <w:r w:rsidRPr="00F3465A">
              <w:t>мотиватором</w:t>
            </w:r>
            <w:proofErr w:type="spellEnd"/>
            <w:r w:rsidRPr="00F3465A">
              <w:t xml:space="preserve">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</w:t>
            </w:r>
            <w:proofErr w:type="spellStart"/>
            <w:r w:rsidRPr="00F3465A">
              <w:t>соцпакета</w:t>
            </w:r>
            <w:proofErr w:type="spellEnd"/>
            <w:r w:rsidRPr="00F3465A">
              <w:t xml:space="preserve"> при трудоустройстве. При этом большинство (81%) заботит наличие </w:t>
            </w:r>
            <w:r w:rsidRPr="00F3465A">
              <w:lastRenderedPageBreak/>
              <w:t>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</w:t>
            </w:r>
            <w:proofErr w:type="spellStart"/>
            <w:r w:rsidRPr="00F3465A">
              <w:t>грейдов</w:t>
            </w:r>
            <w:proofErr w:type="spellEnd"/>
            <w:r w:rsidRPr="00F3465A">
              <w:t xml:space="preserve">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Чтобы избежать большого разрыва в оплате между специалистами одного </w:t>
            </w:r>
            <w:proofErr w:type="spellStart"/>
            <w:r w:rsidRPr="00F3465A">
              <w:t>грейда</w:t>
            </w:r>
            <w:proofErr w:type="spellEnd"/>
            <w:r w:rsidRPr="00F3465A">
              <w:t>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proofErr w:type="gramStart"/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proofErr w:type="spellStart"/>
              <w:r w:rsidRPr="00F3465A">
                <w:rPr>
                  <w:rStyle w:val="af3"/>
                  <w:lang w:val="en-US"/>
                </w:rPr>
                <w:t>rosstat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gov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ru</w:t>
              </w:r>
              <w:proofErr w:type="spellEnd"/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  <w:proofErr w:type="gramEnd"/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6. Каковы современные тенденции в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персонала? Перечислите основные факторы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А. </w:t>
            </w:r>
            <w:proofErr w:type="spellStart"/>
            <w:r w:rsidRPr="00D36E53">
              <w:t>Файолем</w:t>
            </w:r>
            <w:proofErr w:type="spellEnd"/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А. </w:t>
            </w:r>
            <w:proofErr w:type="spellStart"/>
            <w:r w:rsidRPr="00D36E53">
              <w:t>Маслоу</w:t>
            </w:r>
            <w:proofErr w:type="spellEnd"/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Г) Э. </w:t>
            </w:r>
            <w:proofErr w:type="spellStart"/>
            <w:r w:rsidRPr="00D36E53">
              <w:t>Мэйо</w:t>
            </w:r>
            <w:proofErr w:type="spellEnd"/>
            <w:r w:rsidRPr="00D36E53">
              <w:t>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М.П. </w:t>
            </w:r>
            <w:proofErr w:type="spellStart"/>
            <w:r w:rsidRPr="00D36E53">
              <w:t>Фоллет</w:t>
            </w:r>
            <w:proofErr w:type="spellEnd"/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</w:t>
            </w:r>
            <w:r w:rsidRPr="00D36E53">
              <w:lastRenderedPageBreak/>
              <w:t xml:space="preserve">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 xml:space="preserve">. Теория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  <w:r w:rsidRPr="00D36E53">
              <w:t xml:space="preserve">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>. Основным положением теории</w:t>
            </w:r>
            <w:proofErr w:type="gramStart"/>
            <w:r w:rsidRPr="00D36E53">
              <w:t xml:space="preserve"> ….</w:t>
            </w:r>
            <w:proofErr w:type="gramEnd"/>
            <w:r w:rsidRPr="00D36E53">
              <w:t xml:space="preserve">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потребностей А. </w:t>
            </w:r>
            <w:proofErr w:type="spellStart"/>
            <w:r w:rsidRPr="00D36E53">
              <w:t>Маслоу</w:t>
            </w:r>
            <w:proofErr w:type="spellEnd"/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Б) ожидания В. </w:t>
            </w:r>
            <w:proofErr w:type="spellStart"/>
            <w:r w:rsidRPr="00D36E53">
              <w:t>Врума</w:t>
            </w:r>
            <w:proofErr w:type="spellEnd"/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 xml:space="preserve">. Следующее положение относится к теории мотивации А. Портера-Э. </w:t>
            </w:r>
            <w:proofErr w:type="spellStart"/>
            <w:r w:rsidRPr="00D36E53">
              <w:t>Лоулера</w:t>
            </w:r>
            <w:proofErr w:type="spellEnd"/>
            <w:r w:rsidRPr="00D36E53">
              <w:t>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5E5B13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762B01">
        <w:trPr>
          <w:trHeight w:val="1569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762B01">
        <w:trPr>
          <w:trHeight w:val="1549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Жизненный цикл организации по </w:t>
            </w:r>
            <w:proofErr w:type="spellStart"/>
            <w:r>
              <w:t>И.Адизесу</w:t>
            </w:r>
            <w:proofErr w:type="spellEnd"/>
            <w:r>
              <w:t>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Ролевые отношения в группе. Использование индивидуального подхода к каждому сотруднику. Тест </w:t>
            </w:r>
            <w:proofErr w:type="spellStart"/>
            <w:r>
              <w:t>М.Белбина</w:t>
            </w:r>
            <w:proofErr w:type="spellEnd"/>
            <w:r>
              <w:t>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Теории лидерского поведения и стили управления по </w:t>
            </w:r>
            <w:proofErr w:type="spellStart"/>
            <w:r>
              <w:t>К.Левину</w:t>
            </w:r>
            <w:proofErr w:type="spellEnd"/>
            <w:r>
              <w:t>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правленческая сетка </w:t>
            </w:r>
            <w:proofErr w:type="spellStart"/>
            <w:r>
              <w:t>Блейка</w:t>
            </w:r>
            <w:proofErr w:type="spellEnd"/>
            <w:r>
              <w:t xml:space="preserve"> и </w:t>
            </w:r>
            <w:proofErr w:type="spellStart"/>
            <w:r>
              <w:t>Моутона</w:t>
            </w:r>
            <w:proofErr w:type="spellEnd"/>
            <w:r>
              <w:t>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личественные и качественные показатели, применяемые при контроле. Характеристики эффективного 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proofErr w:type="spellStart"/>
            <w:r>
              <w:t>Командообразование</w:t>
            </w:r>
            <w:proofErr w:type="spellEnd"/>
            <w:r>
              <w:t>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</w:t>
            </w:r>
            <w:proofErr w:type="spellStart"/>
            <w:r>
              <w:t>дивизиональных</w:t>
            </w:r>
            <w:proofErr w:type="spellEnd"/>
            <w:r>
              <w:t xml:space="preserve">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онятие и виды карьеры. Движущие мотивы карьеры. «Якоря» карьеры в модели </w:t>
            </w:r>
            <w:proofErr w:type="spellStart"/>
            <w:r>
              <w:t>Э.Шейна</w:t>
            </w:r>
            <w:proofErr w:type="spellEnd"/>
            <w:r>
              <w:t>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рименение принципа Парето, матрицы </w:t>
            </w:r>
            <w:proofErr w:type="spellStart"/>
            <w:r>
              <w:t>Д.Эйзенхауэра</w:t>
            </w:r>
            <w:proofErr w:type="spellEnd"/>
            <w:r>
              <w:t xml:space="preserve">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</w:t>
            </w:r>
            <w:r w:rsidRPr="005E5B13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5E5B13">
              <w:lastRenderedPageBreak/>
              <w:t>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иханский</w:t>
            </w:r>
            <w:proofErr w:type="spellEnd"/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2336F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 xml:space="preserve">«Менеджмент» — читать в электронно-библиотечной система </w:t>
              </w:r>
              <w:proofErr w:type="spellStart"/>
              <w:r w:rsidR="004233D4" w:rsidRPr="004233D4">
                <w:rPr>
                  <w:rStyle w:val="af3"/>
                  <w:lang w:eastAsia="ar-SA"/>
                </w:rPr>
                <w:t>Znanium</w:t>
              </w:r>
              <w:proofErr w:type="spellEnd"/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 xml:space="preserve">, Шмелева А.Н., </w:t>
            </w:r>
            <w:proofErr w:type="spellStart"/>
            <w:r w:rsidR="00BC1F5B">
              <w:rPr>
                <w:lang w:eastAsia="ar-SA"/>
              </w:rPr>
              <w:t>Шестопал</w:t>
            </w:r>
            <w:proofErr w:type="spellEnd"/>
            <w:r w:rsidR="00BC1F5B">
              <w:rPr>
                <w:lang w:eastAsia="ar-SA"/>
              </w:rPr>
              <w:t xml:space="preserve">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2336F8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</w:t>
            </w:r>
            <w:proofErr w:type="spellStart"/>
            <w:r w:rsidRPr="00BC1F5B">
              <w:rPr>
                <w:lang w:eastAsia="ar-SA"/>
              </w:rPr>
              <w:t>Чилипенок</w:t>
            </w:r>
            <w:proofErr w:type="spellEnd"/>
            <w:r w:rsidRPr="00BC1F5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 xml:space="preserve">Москва: </w:t>
            </w:r>
            <w:proofErr w:type="gramStart"/>
            <w:r w:rsidRPr="00BC1F5B">
              <w:rPr>
                <w:lang w:eastAsia="ar-SA"/>
              </w:rPr>
              <w:t>РИОР :</w:t>
            </w:r>
            <w:proofErr w:type="gramEnd"/>
            <w:r w:rsidRPr="00BC1F5B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2336F8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асовский</w:t>
            </w:r>
            <w:proofErr w:type="spellEnd"/>
            <w:r>
              <w:rPr>
                <w:lang w:eastAsia="ar-SA"/>
              </w:rPr>
              <w:t xml:space="preserve">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2336F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2336F8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2623C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2336F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88F1" w14:textId="77777777" w:rsidR="00B179EB" w:rsidRDefault="00B179EB" w:rsidP="005E3840">
      <w:r>
        <w:separator/>
      </w:r>
    </w:p>
  </w:endnote>
  <w:endnote w:type="continuationSeparator" w:id="0">
    <w:p w14:paraId="294FC71E" w14:textId="77777777" w:rsidR="00B179EB" w:rsidRDefault="00B179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336F8" w:rsidRDefault="002336F8">
    <w:pPr>
      <w:pStyle w:val="ae"/>
      <w:jc w:val="right"/>
    </w:pPr>
  </w:p>
  <w:p w14:paraId="3A88830B" w14:textId="77777777" w:rsidR="002336F8" w:rsidRDefault="002336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336F8" w:rsidRDefault="002336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36F8" w:rsidRDefault="002336F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336F8" w:rsidRDefault="002336F8">
    <w:pPr>
      <w:pStyle w:val="ae"/>
      <w:jc w:val="right"/>
    </w:pPr>
  </w:p>
  <w:p w14:paraId="6C2BFEFB" w14:textId="77777777" w:rsidR="002336F8" w:rsidRDefault="002336F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336F8" w:rsidRDefault="002336F8">
    <w:pPr>
      <w:pStyle w:val="ae"/>
      <w:jc w:val="right"/>
    </w:pPr>
  </w:p>
  <w:p w14:paraId="1B400B45" w14:textId="77777777" w:rsidR="002336F8" w:rsidRDefault="002336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BA35" w14:textId="77777777" w:rsidR="00B179EB" w:rsidRDefault="00B179EB" w:rsidP="005E3840">
      <w:r>
        <w:separator/>
      </w:r>
    </w:p>
  </w:footnote>
  <w:footnote w:type="continuationSeparator" w:id="0">
    <w:p w14:paraId="720A07B5" w14:textId="77777777" w:rsidR="00B179EB" w:rsidRDefault="00B179EB" w:rsidP="005E3840">
      <w:r>
        <w:continuationSeparator/>
      </w:r>
    </w:p>
  </w:footnote>
  <w:footnote w:id="1">
    <w:p w14:paraId="6184C835" w14:textId="77777777" w:rsidR="002336F8" w:rsidRPr="0067028D" w:rsidRDefault="002336F8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 xml:space="preserve">компанией </w:t>
      </w:r>
      <w:proofErr w:type="spellStart"/>
      <w:r w:rsidRPr="0067028D">
        <w:t>Romir</w:t>
      </w:r>
      <w:proofErr w:type="spellEnd"/>
      <w:r w:rsidRPr="0067028D">
        <w:t xml:space="preserve"> </w:t>
      </w:r>
      <w:proofErr w:type="spellStart"/>
      <w:r w:rsidRPr="0067028D">
        <w:t>Monitoring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336F8" w:rsidRDefault="002336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4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336F8" w:rsidRDefault="002336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336F8" w:rsidRDefault="002336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40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2336F8" w:rsidRDefault="002336F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336F8" w:rsidRDefault="002336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40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2336F8" w:rsidRDefault="00233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B75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209"/>
    <w:rsid w:val="00206226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F8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3CE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2D9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536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86B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48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B0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E66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23F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4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9EB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4F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40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8C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4A4C-A12D-4A76-9715-4B60EDF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62</cp:revision>
  <cp:lastPrinted>2021-06-03T09:32:00Z</cp:lastPrinted>
  <dcterms:created xsi:type="dcterms:W3CDTF">2021-11-16T19:07:00Z</dcterms:created>
  <dcterms:modified xsi:type="dcterms:W3CDTF">2022-05-02T14:46:00Z</dcterms:modified>
</cp:coreProperties>
</file>